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333403" w:rsidRPr="00EC53BD">
        <w:rPr>
          <w:rFonts w:eastAsia="Arial Unicode MS"/>
          <w:noProof/>
          <w:color w:val="000000"/>
          <w:sz w:val="22"/>
          <w:szCs w:val="22"/>
        </w:rPr>
        <w:t>1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333403" w:rsidRPr="00EC53BD">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333403" w:rsidRPr="00EC53BD">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333403" w:rsidRPr="00EC53BD">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333403"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333403" w:rsidRPr="00EC53BD">
        <w:rPr>
          <w:noProof/>
          <w:color w:val="000000"/>
          <w:sz w:val="20"/>
          <w:szCs w:val="20"/>
        </w:rPr>
        <w:t>Arbert Rean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333403" w:rsidRPr="00EC53BD">
        <w:rPr>
          <w:noProof/>
          <w:color w:val="000000"/>
          <w:sz w:val="20"/>
          <w:szCs w:val="20"/>
        </w:rPr>
        <w:t>4321012008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333403"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333403" w:rsidRPr="00EC53BD">
        <w:rPr>
          <w:noProof/>
          <w:color w:val="000000"/>
          <w:sz w:val="20"/>
          <w:szCs w:val="20"/>
        </w:rPr>
        <w:t>Pengaruh Pertumbuhan Penjualan, Pertumbuhan Perusahaan dan Ukuran Perusahaan Terhadap Kebijakan Hutang pada Perusahaan Manufaktur yang terdaftar di Bursa Efek Indonesia periode 2011 - 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BCE2-1514-4042-BC20-632D0A28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1:00Z</dcterms:created>
  <dcterms:modified xsi:type="dcterms:W3CDTF">2015-05-27T07:01:00Z</dcterms:modified>
</cp:coreProperties>
</file>